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B1" w:rsidRPr="00D873AF" w:rsidRDefault="00E15061" w:rsidP="00EB6D13">
      <w:pPr>
        <w:spacing w:line="240" w:lineRule="auto"/>
        <w:jc w:val="center"/>
        <w:rPr>
          <w:sz w:val="16"/>
          <w:szCs w:val="16"/>
        </w:rPr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27" type="#_x0000_t202" style="position:absolute;left:0;text-align:left;margin-left:320.25pt;margin-top:-1.5pt;width:187.25pt;height:77.2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fLvgIAAMo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" filled="f" stroked="f">
            <v:textbox style="mso-next-textbox:#Cuadro de texto 20">
              <w:txbxContent>
                <w:p w:rsidR="00BA1D27" w:rsidRPr="00911C26" w:rsidRDefault="00BA1D27" w:rsidP="00911C26"/>
              </w:txbxContent>
            </v:textbox>
          </v:shape>
        </w:pict>
      </w:r>
      <w:r w:rsidR="00AD10BA">
        <w:rPr>
          <w:noProof/>
          <w:sz w:val="16"/>
          <w:szCs w:val="16"/>
          <w:lang w:eastAsia="es-AR"/>
        </w:rPr>
        <w:drawing>
          <wp:inline distT="0" distB="0" distL="0" distR="0">
            <wp:extent cx="1235034" cy="866898"/>
            <wp:effectExtent l="0" t="0" r="0" b="0"/>
            <wp:docPr id="2" name="Imagen 2" descr="Z:\ESTETICO\SEBASTIAN\ESCUELA SUPERIOR DE MUSICA DE CHOSMA 15 OCTUBRE\logo 2016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ESTETICO\SEBASTIAN\ESCUELA SUPERIOR DE MUSICA DE CHOSMA 15 OCTUBRE\logo 2016\log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34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07" w:rsidRPr="00D873AF" w:rsidRDefault="00B71877" w:rsidP="00765607">
      <w:pPr>
        <w:spacing w:after="0" w:line="240" w:lineRule="auto"/>
        <w:jc w:val="center"/>
        <w:rPr>
          <w:rFonts w:ascii="Linux Libertine G" w:hAnsi="Linux Libertine G"/>
          <w:b/>
          <w:sz w:val="32"/>
          <w:szCs w:val="32"/>
        </w:rPr>
      </w:pPr>
      <w:r w:rsidRPr="00D873AF">
        <w:rPr>
          <w:rFonts w:ascii="Linux Libertine G" w:hAnsi="Linux Libertine G"/>
          <w:b/>
          <w:sz w:val="32"/>
          <w:szCs w:val="32"/>
        </w:rPr>
        <w:t>ESCUELA SUPERIOR de MÚSICA de CHOS MALAL</w:t>
      </w:r>
    </w:p>
    <w:p w:rsidR="00765607" w:rsidRPr="00765607" w:rsidRDefault="00B71877" w:rsidP="00765607">
      <w:pPr>
        <w:spacing w:line="240" w:lineRule="auto"/>
        <w:jc w:val="center"/>
        <w:rPr>
          <w:rFonts w:ascii="Linux Libertine G" w:hAnsi="Linux Libertine G"/>
          <w:sz w:val="32"/>
          <w:szCs w:val="32"/>
        </w:rPr>
      </w:pPr>
      <w:r w:rsidRPr="001459C0">
        <w:rPr>
          <w:rFonts w:ascii="Linux Libertine G" w:hAnsi="Linux Libertine G"/>
          <w:sz w:val="32"/>
          <w:szCs w:val="32"/>
        </w:rPr>
        <w:t>Carrera: Profesor/a de Música - Niv</w:t>
      </w:r>
      <w:bookmarkStart w:id="0" w:name="_GoBack"/>
      <w:bookmarkEnd w:id="0"/>
      <w:r w:rsidRPr="001459C0">
        <w:rPr>
          <w:rFonts w:ascii="Linux Libertine G" w:hAnsi="Linux Libertine G"/>
          <w:sz w:val="32"/>
          <w:szCs w:val="32"/>
        </w:rPr>
        <w:t>el Terciario (Plan N° 383)</w:t>
      </w:r>
    </w:p>
    <w:p w:rsidR="00853D24" w:rsidRDefault="004647B1" w:rsidP="0085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/>
        <w:ind w:left="567" w:right="-11"/>
        <w:jc w:val="center"/>
        <w:rPr>
          <w:rFonts w:ascii="Linux Libertine G" w:hAnsi="Linux Libertine G"/>
          <w:b/>
          <w:sz w:val="28"/>
          <w:szCs w:val="28"/>
        </w:rPr>
      </w:pPr>
      <w:r w:rsidRPr="004647B1">
        <w:rPr>
          <w:rFonts w:ascii="Linux Libertine G" w:hAnsi="Linux Libertine G"/>
          <w:b/>
          <w:sz w:val="28"/>
          <w:szCs w:val="28"/>
        </w:rPr>
        <w:t xml:space="preserve">INSCRIPCIÓN EXÁMENES FINALES </w:t>
      </w:r>
    </w:p>
    <w:p w:rsidR="004647B1" w:rsidRPr="004647B1" w:rsidRDefault="008A15DA" w:rsidP="0085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567" w:right="-11"/>
        <w:jc w:val="center"/>
        <w:rPr>
          <w:rFonts w:ascii="Linux Libertine G" w:hAnsi="Linux Libertine G"/>
          <w:b/>
          <w:sz w:val="28"/>
          <w:szCs w:val="28"/>
        </w:rPr>
      </w:pPr>
      <w:r>
        <w:rPr>
          <w:rFonts w:ascii="Linux Libertine G" w:hAnsi="Linux Libertine G"/>
          <w:b/>
          <w:sz w:val="28"/>
          <w:szCs w:val="28"/>
        </w:rPr>
        <w:t>201</w:t>
      </w:r>
      <w:r w:rsidR="00EB6D13">
        <w:rPr>
          <w:rFonts w:ascii="Linux Libertine G" w:hAnsi="Linux Libertine G"/>
          <w:b/>
          <w:sz w:val="28"/>
          <w:szCs w:val="28"/>
        </w:rPr>
        <w:t>9</w:t>
      </w:r>
      <w:r w:rsidR="004647B1" w:rsidRPr="004647B1">
        <w:rPr>
          <w:rFonts w:ascii="Linux Libertine G" w:hAnsi="Linux Libertine G"/>
          <w:b/>
          <w:sz w:val="28"/>
          <w:szCs w:val="28"/>
        </w:rPr>
        <w:t xml:space="preserve"> – 1º, 2º</w:t>
      </w:r>
      <w:r w:rsidR="00AD10BA">
        <w:rPr>
          <w:rFonts w:ascii="Linux Libertine G" w:hAnsi="Linux Libertine G"/>
          <w:b/>
          <w:sz w:val="28"/>
          <w:szCs w:val="28"/>
        </w:rPr>
        <w:t>,</w:t>
      </w:r>
      <w:r w:rsidR="004647B1" w:rsidRPr="004647B1">
        <w:rPr>
          <w:rFonts w:ascii="Linux Libertine G" w:hAnsi="Linux Libertine G"/>
          <w:b/>
          <w:sz w:val="28"/>
          <w:szCs w:val="28"/>
        </w:rPr>
        <w:t xml:space="preserve"> 3º</w:t>
      </w:r>
      <w:r w:rsidR="00AD10BA">
        <w:rPr>
          <w:rFonts w:ascii="Linux Libertine G" w:hAnsi="Linux Libertine G"/>
          <w:b/>
          <w:sz w:val="28"/>
          <w:szCs w:val="28"/>
        </w:rPr>
        <w:t xml:space="preserve"> y 4º</w:t>
      </w:r>
      <w:r w:rsidR="004647B1" w:rsidRPr="004647B1">
        <w:rPr>
          <w:rFonts w:ascii="Linux Libertine G" w:hAnsi="Linux Libertine G"/>
          <w:b/>
          <w:sz w:val="28"/>
          <w:szCs w:val="28"/>
        </w:rPr>
        <w:t xml:space="preserve"> Año</w:t>
      </w:r>
    </w:p>
    <w:p w:rsidR="004647B1" w:rsidRDefault="004647B1" w:rsidP="00853D24">
      <w:pPr>
        <w:spacing w:after="0"/>
        <w:ind w:left="567" w:right="-11"/>
        <w:rPr>
          <w:rFonts w:ascii="Linux Libertine G" w:hAnsi="Linux Libertine G"/>
          <w:sz w:val="24"/>
          <w:szCs w:val="24"/>
        </w:rPr>
      </w:pPr>
      <w:r w:rsidRPr="00AD0E44">
        <w:rPr>
          <w:rFonts w:ascii="Linux Libertine G" w:hAnsi="Linux Libertine G"/>
          <w:sz w:val="24"/>
          <w:szCs w:val="24"/>
        </w:rPr>
        <w:t>Apellido/s</w:t>
      </w:r>
      <w:r w:rsidR="002869F5" w:rsidRPr="00AD0E44">
        <w:rPr>
          <w:rFonts w:ascii="Linux Libertine G" w:hAnsi="Linux Libertine G"/>
          <w:sz w:val="24"/>
          <w:szCs w:val="24"/>
        </w:rPr>
        <w:t>: _</w:t>
      </w:r>
      <w:r>
        <w:rPr>
          <w:rFonts w:ascii="Linux Libertine G" w:hAnsi="Linux Libertine G"/>
          <w:sz w:val="24"/>
          <w:szCs w:val="24"/>
        </w:rPr>
        <w:t>______</w:t>
      </w:r>
      <w:r w:rsidR="002869F5">
        <w:rPr>
          <w:rFonts w:ascii="Linux Libertine G" w:hAnsi="Linux Libertine G"/>
          <w:sz w:val="24"/>
          <w:szCs w:val="24"/>
        </w:rPr>
        <w:t xml:space="preserve">____________________ </w:t>
      </w:r>
      <w:r w:rsidR="00853D24">
        <w:rPr>
          <w:rFonts w:ascii="Linux Libertine G" w:hAnsi="Linux Libertine G"/>
          <w:sz w:val="24"/>
          <w:szCs w:val="24"/>
        </w:rPr>
        <w:t>Nombre</w:t>
      </w:r>
      <w:r w:rsidR="000D7568">
        <w:rPr>
          <w:rFonts w:ascii="Linux Libertine G" w:hAnsi="Linux Libertine G"/>
          <w:sz w:val="24"/>
          <w:szCs w:val="24"/>
        </w:rPr>
        <w:t xml:space="preserve"> </w:t>
      </w:r>
      <w:r w:rsidR="00464762">
        <w:rPr>
          <w:rFonts w:ascii="Linux Libertine G" w:hAnsi="Linux Libertine G"/>
          <w:sz w:val="24"/>
          <w:szCs w:val="24"/>
        </w:rPr>
        <w:t>Completo</w:t>
      </w:r>
      <w:r w:rsidR="002869F5" w:rsidRPr="00AD0E44">
        <w:rPr>
          <w:rFonts w:ascii="Linux Libertine G" w:hAnsi="Linux Libertine G"/>
          <w:sz w:val="24"/>
          <w:szCs w:val="24"/>
        </w:rPr>
        <w:t>: _</w:t>
      </w:r>
      <w:r w:rsidRPr="00AD0E44">
        <w:rPr>
          <w:rFonts w:ascii="Linux Libertine G" w:hAnsi="Linux Libertine G"/>
          <w:sz w:val="24"/>
          <w:szCs w:val="24"/>
        </w:rPr>
        <w:t>_</w:t>
      </w:r>
      <w:r>
        <w:rPr>
          <w:rFonts w:ascii="Linux Libertine G" w:hAnsi="Linux Libertine G"/>
          <w:sz w:val="24"/>
          <w:szCs w:val="24"/>
        </w:rPr>
        <w:t>__________________</w:t>
      </w:r>
      <w:r w:rsidR="00853D24">
        <w:rPr>
          <w:rFonts w:ascii="Linux Libertine G" w:hAnsi="Linux Libertine G"/>
          <w:sz w:val="24"/>
          <w:szCs w:val="24"/>
        </w:rPr>
        <w:t>_______</w:t>
      </w:r>
    </w:p>
    <w:p w:rsidR="00853D24" w:rsidRPr="00AD0E44" w:rsidRDefault="00853D24" w:rsidP="00853D24">
      <w:pPr>
        <w:spacing w:after="0"/>
        <w:ind w:left="567" w:right="-11"/>
        <w:rPr>
          <w:rFonts w:ascii="Linux Libertine G" w:hAnsi="Linux Libertine G"/>
          <w:sz w:val="24"/>
          <w:szCs w:val="24"/>
        </w:rPr>
      </w:pPr>
    </w:p>
    <w:p w:rsidR="00464762" w:rsidRDefault="00464762" w:rsidP="00464762">
      <w:pPr>
        <w:spacing w:after="0"/>
        <w:ind w:left="567" w:right="-11"/>
        <w:rPr>
          <w:rFonts w:ascii="Linux Libertine G" w:hAnsi="Linux Libertine G"/>
          <w:sz w:val="24"/>
          <w:szCs w:val="24"/>
        </w:rPr>
      </w:pPr>
      <w:r>
        <w:rPr>
          <w:rFonts w:ascii="Linux Libertine G" w:hAnsi="Linux Libertine G"/>
          <w:sz w:val="24"/>
          <w:szCs w:val="24"/>
        </w:rPr>
        <w:t>DNI N°:__________________________  Teléfono: _________________________</w:t>
      </w:r>
    </w:p>
    <w:p w:rsidR="00765607" w:rsidRDefault="00765607" w:rsidP="00464762">
      <w:pPr>
        <w:spacing w:after="0"/>
        <w:ind w:left="567" w:right="-11"/>
        <w:rPr>
          <w:rFonts w:ascii="Linux Libertine G" w:hAnsi="Linux Libertine G"/>
          <w:sz w:val="24"/>
          <w:szCs w:val="24"/>
        </w:rPr>
      </w:pPr>
    </w:p>
    <w:p w:rsidR="00E44899" w:rsidRDefault="00464762" w:rsidP="00765607">
      <w:pPr>
        <w:spacing w:after="0"/>
        <w:ind w:left="567" w:right="-11"/>
        <w:rPr>
          <w:rFonts w:ascii="Linux Libertine G" w:hAnsi="Linux Libertine G"/>
          <w:sz w:val="24"/>
          <w:szCs w:val="24"/>
        </w:rPr>
      </w:pPr>
      <w:r w:rsidRPr="00464762">
        <w:rPr>
          <w:rFonts w:ascii="Linux Libertine G" w:hAnsi="Linux Libertine G"/>
          <w:b/>
          <w:sz w:val="24"/>
          <w:szCs w:val="24"/>
        </w:rPr>
        <w:t>IMPORTANTE:</w:t>
      </w:r>
      <w:r>
        <w:rPr>
          <w:rFonts w:ascii="Linux Libertine G" w:hAnsi="Linux Libertine G"/>
          <w:sz w:val="24"/>
          <w:szCs w:val="24"/>
        </w:rPr>
        <w:t xml:space="preserve"> Asistir al examen con DN</w:t>
      </w:r>
      <w:r w:rsidR="00D873AF">
        <w:rPr>
          <w:rFonts w:ascii="Linux Libertine G" w:hAnsi="Linux Libertine G"/>
          <w:sz w:val="24"/>
          <w:szCs w:val="24"/>
        </w:rPr>
        <w:t>I</w:t>
      </w:r>
      <w:r>
        <w:rPr>
          <w:rFonts w:ascii="Linux Libertine G" w:hAnsi="Linux Libertine G"/>
          <w:sz w:val="24"/>
          <w:szCs w:val="24"/>
        </w:rPr>
        <w:t>.  P</w:t>
      </w:r>
      <w:r w:rsidR="00C674C7">
        <w:rPr>
          <w:rFonts w:ascii="Linux Libertine G" w:hAnsi="Linux Libertine G"/>
          <w:sz w:val="24"/>
          <w:szCs w:val="24"/>
        </w:rPr>
        <w:t>untualidad</w:t>
      </w:r>
      <w:r>
        <w:rPr>
          <w:rFonts w:ascii="Linux Libertine G" w:hAnsi="Linux Libertine G"/>
          <w:sz w:val="24"/>
          <w:szCs w:val="24"/>
        </w:rPr>
        <w:t>. Presenta</w:t>
      </w:r>
      <w:r w:rsidR="00D873AF">
        <w:rPr>
          <w:rFonts w:ascii="Linux Libertine G" w:hAnsi="Linux Libertine G"/>
          <w:sz w:val="24"/>
          <w:szCs w:val="24"/>
        </w:rPr>
        <w:t>r</w:t>
      </w:r>
      <w:r>
        <w:rPr>
          <w:rFonts w:ascii="Linux Libertine G" w:hAnsi="Linux Libertine G"/>
          <w:sz w:val="24"/>
          <w:szCs w:val="24"/>
        </w:rPr>
        <w:t xml:space="preserve"> la ficha de inscripción por duplicado.</w:t>
      </w:r>
    </w:p>
    <w:p w:rsidR="006D0BE6" w:rsidRPr="00765607" w:rsidRDefault="006D0BE6" w:rsidP="00765607">
      <w:pPr>
        <w:spacing w:after="0"/>
        <w:ind w:left="567" w:right="-11"/>
        <w:rPr>
          <w:rFonts w:ascii="Linux Libertine G" w:hAnsi="Linux Libertine G"/>
          <w:sz w:val="24"/>
          <w:szCs w:val="24"/>
        </w:rPr>
      </w:pPr>
    </w:p>
    <w:tbl>
      <w:tblPr>
        <w:tblpPr w:leftFromText="141" w:rightFromText="141" w:vertAnchor="text" w:horzAnchor="margin" w:tblpX="565" w:tblpY="147"/>
        <w:tblW w:w="12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346"/>
        <w:gridCol w:w="3331"/>
        <w:gridCol w:w="569"/>
        <w:gridCol w:w="1415"/>
        <w:gridCol w:w="1253"/>
        <w:gridCol w:w="23"/>
        <w:gridCol w:w="52"/>
        <w:gridCol w:w="1228"/>
        <w:gridCol w:w="2979"/>
      </w:tblGrid>
      <w:tr w:rsidR="00D873AF" w:rsidRPr="004647B1" w:rsidTr="009C0289">
        <w:trPr>
          <w:gridAfter w:val="1"/>
          <w:wAfter w:w="2979" w:type="dxa"/>
          <w:trHeight w:val="255"/>
        </w:trPr>
        <w:tc>
          <w:tcPr>
            <w:tcW w:w="53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</w:pPr>
            <w:r w:rsidRPr="004647B1"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  <w:t>1</w:t>
            </w:r>
            <w:r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  <w:t xml:space="preserve">ºAÑO 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873AF" w:rsidRDefault="00D873AF" w:rsidP="006C1178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>
              <w:rPr>
                <w:rFonts w:ascii="MS Sans Serif" w:eastAsia="Times New Roman" w:hAnsi="MS Sans Serif"/>
                <w:b/>
                <w:bCs/>
                <w:lang w:eastAsia="es-AR"/>
              </w:rPr>
              <w:t>COMPLETAR CON X</w:t>
            </w:r>
          </w:p>
        </w:tc>
      </w:tr>
      <w:tr w:rsidR="00D873AF" w:rsidRPr="004647B1" w:rsidTr="009C0289">
        <w:trPr>
          <w:gridAfter w:val="1"/>
          <w:wAfter w:w="2979" w:type="dxa"/>
          <w:trHeight w:val="255"/>
        </w:trPr>
        <w:tc>
          <w:tcPr>
            <w:tcW w:w="53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873AF" w:rsidRPr="004647B1" w:rsidRDefault="00D873AF" w:rsidP="00A74047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873AF" w:rsidRPr="00765607" w:rsidRDefault="00D873AF" w:rsidP="006C1178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MATERI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73AF" w:rsidRPr="00765607" w:rsidRDefault="00D873AF" w:rsidP="006C1178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REGULA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73AF" w:rsidRPr="00765607" w:rsidRDefault="00D873AF" w:rsidP="006C1178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LIBRE</w:t>
            </w: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E42D61" w:rsidRDefault="00765607" w:rsidP="006C117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E42D61" w:rsidRDefault="00833D74" w:rsidP="006C117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EXPRESI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Ó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N CORPOR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6C117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6C117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6C117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E42D61" w:rsidRDefault="00765607" w:rsidP="00387143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EB1BBE" w:rsidRDefault="00EB1BBE" w:rsidP="006F2F24">
            <w:pPr>
              <w:spacing w:after="0" w:line="240" w:lineRule="auto"/>
              <w:rPr>
                <w:rFonts w:ascii="MS SAMS" w:eastAsia="Times New Roman" w:hAnsi="MS SAMS"/>
                <w:sz w:val="20"/>
                <w:szCs w:val="20"/>
                <w:lang w:eastAsia="es-AR"/>
              </w:rPr>
            </w:pPr>
            <w:r w:rsidRPr="00EB1BBE">
              <w:rPr>
                <w:rFonts w:ascii="MS SAMS" w:eastAsia="Times New Roman" w:hAnsi="MS SAMS" w:cs="Calibri"/>
                <w:color w:val="000000"/>
                <w:sz w:val="20"/>
                <w:szCs w:val="20"/>
                <w:lang w:eastAsia="es-AR"/>
              </w:rPr>
              <w:t>INSTR. POPULAR DE PERCUSIÓN Y ENS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E42D61" w:rsidRDefault="00765607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E42D61" w:rsidRDefault="00833D74" w:rsidP="004B70F5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E42D61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PEDAGOG</w:t>
            </w:r>
            <w:r w:rsidRPr="00E42D61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Í</w:t>
            </w:r>
            <w:r w:rsidRPr="00E42D61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A GENER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E42D61" w:rsidRDefault="00765607" w:rsidP="00387143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E42D61" w:rsidRDefault="00833D74" w:rsidP="004B70F5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FORM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Á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TICA Y NUEVOS MEDIOS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Default="00765607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E42D61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PSICOLOG</w:t>
            </w:r>
            <w:r w:rsidRPr="00E42D61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Í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A GENER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Default="00765607" w:rsidP="00D460B2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HISTORIA ARGENTINA CONTEMPOR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Á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NE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A632C8" w:rsidRDefault="00765607" w:rsidP="00BA1D2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AUDIOPERCEPTIVA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A632C8" w:rsidRDefault="00765607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FILOSOF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Í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A DE LA EDUCACI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Ó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4B70F5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A632C8" w:rsidRDefault="00765607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CANTO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A632C8" w:rsidRDefault="00765607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FLAUTA DULCE Y ENSAMBL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A632C8" w:rsidRDefault="00765607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AER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Ó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FONOS ANDINOS Y ENSAMBL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A632C8" w:rsidRDefault="00765607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6D0BE6" w:rsidP="0080635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INST. ARMONICO  - </w:t>
            </w:r>
            <w:r w:rsidR="00833D74"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PIANO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A632C8" w:rsidRDefault="00765607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6D0BE6" w:rsidP="0080635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INST. ARMONICO -  </w:t>
            </w:r>
            <w:r w:rsidR="00833D74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GUITARRA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A632C8" w:rsidRDefault="00765607" w:rsidP="00281D9C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DID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Á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CTICA GENER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A632C8" w:rsidRDefault="00765607" w:rsidP="008C0B0E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SUJ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ETO DEL APRENDIZAJE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D74" w:rsidRPr="00B74F92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833D74" w:rsidRPr="00A632C8" w:rsidTr="00765607">
        <w:trPr>
          <w:trHeight w:val="357"/>
        </w:trPr>
        <w:tc>
          <w:tcPr>
            <w:tcW w:w="1982" w:type="dxa"/>
            <w:gridSpan w:val="2"/>
            <w:tcBorders>
              <w:top w:val="nil"/>
              <w:bottom w:val="single" w:sz="4" w:space="0" w:color="auto"/>
            </w:tcBorders>
          </w:tcPr>
          <w:p w:rsidR="00833D74" w:rsidRDefault="00833D74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  <w:p w:rsidR="00765607" w:rsidRDefault="00765607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085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3D74" w:rsidRDefault="00833D74" w:rsidP="0080635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  <w:p w:rsidR="006D0BE6" w:rsidRDefault="006D0BE6" w:rsidP="0080635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  <w:p w:rsidR="006D0BE6" w:rsidRPr="00B74F92" w:rsidRDefault="006D0BE6" w:rsidP="00806358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4647B1" w:rsidTr="0033597A">
        <w:trPr>
          <w:gridAfter w:val="1"/>
          <w:wAfter w:w="2979" w:type="dxa"/>
          <w:trHeight w:val="255"/>
        </w:trPr>
        <w:tc>
          <w:tcPr>
            <w:tcW w:w="58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65607" w:rsidRPr="004647B1" w:rsidRDefault="00765607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</w:pPr>
            <w:r w:rsidRPr="004647B1"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  <w:t>2° AÑO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65607" w:rsidRDefault="00765607" w:rsidP="00806358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>
              <w:rPr>
                <w:rFonts w:ascii="MS Sans Serif" w:eastAsia="Times New Roman" w:hAnsi="MS Sans Serif"/>
                <w:b/>
                <w:bCs/>
                <w:lang w:eastAsia="es-AR"/>
              </w:rPr>
              <w:t>COMPLETAR CON X</w:t>
            </w:r>
          </w:p>
        </w:tc>
      </w:tr>
      <w:tr w:rsidR="00765607" w:rsidRPr="004647B1" w:rsidTr="0033597A">
        <w:trPr>
          <w:gridAfter w:val="1"/>
          <w:wAfter w:w="2979" w:type="dxa"/>
          <w:trHeight w:val="255"/>
        </w:trPr>
        <w:tc>
          <w:tcPr>
            <w:tcW w:w="588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65607" w:rsidRPr="004647B1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65607" w:rsidRPr="00765607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MATERIAS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5607" w:rsidRPr="00765607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REGULA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5607" w:rsidRPr="00765607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LIBRE</w:t>
            </w: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EXPRESI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Ó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N TEATRAL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07" w:rsidRPr="00256094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b/>
                <w:bCs/>
                <w:highlight w:val="green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7" w:rsidRPr="00256094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b/>
                <w:bCs/>
                <w:highlight w:val="green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7" w:rsidRPr="00256094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b/>
                <w:bCs/>
                <w:highlight w:val="green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FORM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Á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TICA Y NUEVOS MEDIOS II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07" w:rsidRPr="00256094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b/>
                <w:bCs/>
                <w:highlight w:val="green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7" w:rsidRPr="00256094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b/>
                <w:bCs/>
                <w:highlight w:val="green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7" w:rsidRPr="00256094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b/>
                <w:bCs/>
                <w:highlight w:val="green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HISTORIA DE LA M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Ú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SICA 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CANTO 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16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COR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7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SOCIOLOG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Í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A DE LA EDUCACI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Ó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AN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Á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LISIS MUSICAL 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SUJE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TO DEL APRENDIZAJE 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DID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.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DE LA M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Ú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SICA PARA NIVEL INICIA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AUDIOPERCEPTIVA 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DID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.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DE LA M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Ú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SICA PARA NIVEL PRIMARI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6D0BE6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</w:t>
            </w:r>
            <w:r w:rsidR="00EB1BBE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R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. ARMONICO  - </w:t>
            </w:r>
            <w:r w:rsidR="00765607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PIANO 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765607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A632C8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6D0BE6" w:rsidP="00765607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</w:t>
            </w:r>
            <w:r w:rsidR="00EB1BBE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R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. ARMONICO - </w:t>
            </w:r>
            <w:r w:rsidR="00765607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GUITARRA II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07" w:rsidRPr="00B74F92" w:rsidRDefault="00765607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58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873AF" w:rsidRPr="004647B1" w:rsidRDefault="00D873AF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</w:pPr>
            <w:r w:rsidRPr="004647B1"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  <w:lastRenderedPageBreak/>
              <w:t>3° AÑO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873AF" w:rsidRDefault="00D873AF" w:rsidP="00765607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>
              <w:rPr>
                <w:rFonts w:ascii="MS Sans Serif" w:eastAsia="Times New Roman" w:hAnsi="MS Sans Serif"/>
                <w:b/>
                <w:bCs/>
                <w:lang w:eastAsia="es-AR"/>
              </w:rPr>
              <w:t>COMPLETAR CON X</w:t>
            </w: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588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873AF" w:rsidRPr="00765607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MATERI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73AF" w:rsidRPr="00765607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REGULAR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73AF" w:rsidRPr="00765607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LIBRE</w:t>
            </w: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3AF" w:rsidRPr="004647B1" w:rsidRDefault="00D873AF" w:rsidP="00D873AF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4647B1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DANZAS FOLKL</w:t>
            </w:r>
            <w:r w:rsidRPr="004647B1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Ó</w:t>
            </w:r>
            <w:r w:rsidRPr="004647B1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RICAS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E42D6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3AF" w:rsidRPr="004647B1" w:rsidRDefault="00D873AF" w:rsidP="00D873AF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</w:t>
            </w:r>
            <w:r w:rsidR="00EB1BBE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R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.DE</w:t>
            </w:r>
            <w:r w:rsidRPr="004647B1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JAZZ-ROCK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(Batería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E42D6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3AF" w:rsidRPr="004647B1" w:rsidRDefault="00EB1BBE" w:rsidP="00D873AF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R.</w:t>
            </w:r>
            <w:r w:rsidR="00D873AF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DE</w:t>
            </w:r>
            <w:r w:rsidR="00D873AF" w:rsidRPr="004647B1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JAZZ-ROCK</w:t>
            </w:r>
            <w:r w:rsidR="00D873AF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(Guitarra eléctrica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3AF" w:rsidRPr="004647B1" w:rsidRDefault="00D873AF" w:rsidP="00D873AF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</w:t>
            </w:r>
            <w:r w:rsidR="00EB1BBE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R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.DE</w:t>
            </w:r>
            <w:r w:rsidRPr="004647B1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JAZZ-ROCK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(Bajo eléctrico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A632C8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4647B1" w:rsidRDefault="00D873AF" w:rsidP="00D873AF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4647B1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CANTO I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4647B1" w:rsidRDefault="00D873AF" w:rsidP="00D873AF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4647B1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ITUCIONES EDUCATIV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4647B1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A632C8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4647B1" w:rsidRDefault="00D873AF" w:rsidP="00D873AF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HISTORIA SOCIAL DE LA EDUCACI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Ó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A632C8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4647B1" w:rsidRDefault="00D873AF" w:rsidP="00D873AF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DIRECCI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Ó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N CORA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A632C8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B74F92" w:rsidRDefault="00D873AF" w:rsidP="00D873AF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HISTORIA DE LA MÚSICA 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D873AF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A632C8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B74F92" w:rsidRDefault="006D0BE6" w:rsidP="00D873AF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</w:t>
            </w:r>
            <w:r w:rsidR="00EB1BBE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R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. ARMONICO - </w:t>
            </w:r>
            <w:r w:rsidR="00D873AF"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PIANO I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3AF" w:rsidRPr="00B74F92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6D0BE6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BE6" w:rsidRPr="00A632C8" w:rsidRDefault="006D0BE6" w:rsidP="006D0BE6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BE6" w:rsidRPr="00B74F92" w:rsidRDefault="006D0BE6" w:rsidP="006D0BE6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</w:t>
            </w:r>
            <w:r w:rsidR="00EB1BBE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R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. ARMONICO  -  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GUITARRA I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BE6" w:rsidRPr="00B74F92" w:rsidRDefault="006D0BE6" w:rsidP="006D0BE6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BE6" w:rsidRPr="00B74F92" w:rsidRDefault="006D0BE6" w:rsidP="006D0BE6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BE6" w:rsidRPr="00B74F92" w:rsidRDefault="006D0BE6" w:rsidP="006D0BE6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33597A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A632C8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33597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</w:t>
            </w:r>
            <w:r w:rsidR="00EB1BBE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R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. 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POPULAR </w:t>
            </w:r>
            <w:r w:rsidR="002869F5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COMPLEMENTARIO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I 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- 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PIANO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33597A" w:rsidRPr="0033597A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A632C8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33597A" w:rsidRDefault="0033597A" w:rsidP="0033597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</w:t>
            </w:r>
            <w:r w:rsidR="00EB1BBE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R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. 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POPULAR </w:t>
            </w:r>
            <w:r w:rsidR="002869F5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COMPLEMENTARIO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- GUITARR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33597A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33597A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33597A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</w:pPr>
          </w:p>
        </w:tc>
      </w:tr>
      <w:tr w:rsidR="0033597A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33597A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6A4A14" w:rsidP="0033597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DID. DE LA MUSICA PARA NIVEL MEDI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6A4A14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14" w:rsidRPr="000D7568" w:rsidRDefault="006A4A14" w:rsidP="006A4A14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14" w:rsidRDefault="006A4A14" w:rsidP="0033597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PRAXIS Y ELEMENTOS TECNICOS EN LA MUS. POPU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14" w:rsidRPr="00B74F92" w:rsidRDefault="006A4A14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A14" w:rsidRPr="00B74F92" w:rsidRDefault="006A4A14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A14" w:rsidRPr="00B74F92" w:rsidRDefault="006A4A14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33597A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A632C8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33597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INST</w:t>
            </w:r>
            <w:r w:rsidR="00EB1BBE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R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. ARMONICO 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POPULAR I 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 - </w:t>
            </w: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 xml:space="preserve">PIANO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33597A" w:rsidRPr="0033597A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A632C8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33597A" w:rsidRDefault="0033597A" w:rsidP="0033597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</w:pPr>
            <w:r w:rsidRPr="0033597A"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  <w:t>INST</w:t>
            </w:r>
            <w:r w:rsidR="00EB1BBE"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  <w:t>R</w:t>
            </w:r>
            <w:r w:rsidRPr="0033597A"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  <w:t xml:space="preserve">. ARMONICO  POPULAR  I  -  GUITARRA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33597A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33597A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33597A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val="en-US" w:eastAsia="es-AR"/>
              </w:rPr>
            </w:pPr>
          </w:p>
        </w:tc>
      </w:tr>
      <w:tr w:rsidR="00E35B9A" w:rsidRPr="0033597A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9A" w:rsidRPr="00A632C8" w:rsidRDefault="00E35B9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9A" w:rsidRPr="000D7568" w:rsidRDefault="00E35B9A" w:rsidP="00E35B9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0D7568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TECNICAS DE IMPROVISACION VOCAL E INSTR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9A" w:rsidRPr="000D7568" w:rsidRDefault="00E35B9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9A" w:rsidRPr="000D7568" w:rsidRDefault="00E35B9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9A" w:rsidRPr="000D7568" w:rsidRDefault="00E35B9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E35B9A" w:rsidRPr="0033597A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9A" w:rsidRPr="00A632C8" w:rsidRDefault="00E35B9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9A" w:rsidRPr="000D7568" w:rsidRDefault="00E35B9A" w:rsidP="00E35B9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0D7568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ENSAMBLE CON ORIENTACION POPULAR 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9A" w:rsidRPr="000D7568" w:rsidRDefault="00E35B9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9A" w:rsidRPr="000D7568" w:rsidRDefault="00E35B9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9A" w:rsidRPr="000D7568" w:rsidRDefault="00E35B9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33597A" w:rsidRPr="00A632C8" w:rsidTr="0033597A">
        <w:trPr>
          <w:gridAfter w:val="1"/>
          <w:wAfter w:w="2979" w:type="dxa"/>
          <w:trHeight w:val="25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0D7568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33597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  <w:r w:rsidRPr="00B74F92"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AN</w:t>
            </w:r>
            <w:r w:rsidRPr="00B74F92">
              <w:rPr>
                <w:rFonts w:ascii="MS Sans Serif" w:eastAsia="Times New Roman" w:hAnsi="MS Sans Serif" w:hint="eastAsia"/>
                <w:sz w:val="20"/>
                <w:szCs w:val="20"/>
                <w:lang w:eastAsia="es-AR"/>
              </w:rPr>
              <w:t>Á</w:t>
            </w:r>
            <w:r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  <w:t>LISIS MUSICAL 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33597A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</w:tbl>
    <w:p w:rsidR="00E44899" w:rsidRPr="00BC09A7" w:rsidRDefault="00E44899" w:rsidP="00E44899">
      <w:pPr>
        <w:spacing w:after="0"/>
        <w:rPr>
          <w:rFonts w:ascii="Comic Sans MS" w:hAnsi="Comic Sans MS"/>
          <w:b/>
          <w:sz w:val="28"/>
          <w:szCs w:val="28"/>
        </w:rPr>
      </w:pPr>
    </w:p>
    <w:tbl>
      <w:tblPr>
        <w:tblpPr w:leftFromText="141" w:rightFromText="141" w:vertAnchor="text" w:horzAnchor="margin" w:tblpX="565" w:tblpY="147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1985"/>
        <w:gridCol w:w="1216"/>
        <w:gridCol w:w="59"/>
        <w:gridCol w:w="1276"/>
      </w:tblGrid>
      <w:tr w:rsidR="00D873AF" w:rsidRPr="004647B1" w:rsidTr="00366F86">
        <w:trPr>
          <w:trHeight w:val="255"/>
        </w:trPr>
        <w:tc>
          <w:tcPr>
            <w:tcW w:w="53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873AF" w:rsidRPr="004647B1" w:rsidRDefault="00D873AF" w:rsidP="00C9325C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</w:pPr>
            <w:r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  <w:t>4</w:t>
            </w:r>
            <w:r w:rsidRPr="004647B1"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  <w:t>° AÑ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873AF" w:rsidRDefault="00D873AF" w:rsidP="00C9325C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>
              <w:rPr>
                <w:rFonts w:ascii="MS Sans Serif" w:eastAsia="Times New Roman" w:hAnsi="MS Sans Serif"/>
                <w:b/>
                <w:bCs/>
                <w:lang w:eastAsia="es-AR"/>
              </w:rPr>
              <w:t>COMPLETAR CON X</w:t>
            </w:r>
          </w:p>
        </w:tc>
      </w:tr>
      <w:tr w:rsidR="00D873AF" w:rsidRPr="004647B1" w:rsidTr="00366F86">
        <w:trPr>
          <w:trHeight w:val="255"/>
        </w:trPr>
        <w:tc>
          <w:tcPr>
            <w:tcW w:w="531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873AF" w:rsidRDefault="00D873AF" w:rsidP="00D873AF">
            <w:pPr>
              <w:spacing w:after="0" w:line="240" w:lineRule="auto"/>
              <w:rPr>
                <w:rFonts w:ascii="MS Sans Serif" w:eastAsia="Times New Roman" w:hAnsi="MS Sans Serif"/>
                <w:b/>
                <w:bCs/>
                <w:sz w:val="28"/>
                <w:szCs w:val="28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873AF" w:rsidRPr="00765607" w:rsidRDefault="00D873AF" w:rsidP="00D873AF">
            <w:pPr>
              <w:spacing w:after="0" w:line="240" w:lineRule="auto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MATERI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73AF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  <w:p w:rsidR="00D873AF" w:rsidRPr="00765607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REG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73AF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  <w:p w:rsidR="00D873AF" w:rsidRPr="00765607" w:rsidRDefault="00D873AF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  <w:r w:rsidRPr="00765607">
              <w:rPr>
                <w:rFonts w:ascii="MS Sans Serif" w:eastAsia="Times New Roman" w:hAnsi="MS Sans Serif"/>
                <w:b/>
                <w:bCs/>
                <w:lang w:eastAsia="es-AR"/>
              </w:rPr>
              <w:t>LIBRE</w:t>
            </w:r>
          </w:p>
        </w:tc>
      </w:tr>
      <w:tr w:rsidR="0033597A" w:rsidRPr="004647B1" w:rsidTr="003656EE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A" w:rsidRPr="00EB1BBE" w:rsidRDefault="00EB1BBE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>HISTORIA SOCIAL DEL AR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</w:tr>
      <w:tr w:rsidR="0033597A" w:rsidRPr="004647B1" w:rsidTr="003656EE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E42D6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A" w:rsidRPr="00EB1BBE" w:rsidRDefault="00EB1BBE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>METODOLOGÍA DE LA INV C/ FINES ED Y AR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</w:tr>
      <w:tr w:rsidR="0033597A" w:rsidRPr="004647B1" w:rsidTr="003656EE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E42D6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7A" w:rsidRPr="00EB1BBE" w:rsidRDefault="00EB1BBE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PRAXIS Y ELEM. TEC. EN LA MÚS. POPUL. II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b/>
                <w:bCs/>
                <w:lang w:eastAsia="es-AR"/>
              </w:rPr>
            </w:pPr>
          </w:p>
        </w:tc>
      </w:tr>
      <w:tr w:rsidR="0033597A" w:rsidRPr="004647B1" w:rsidTr="003656EE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7A" w:rsidRPr="00EB1BBE" w:rsidRDefault="00C81FEF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>INSTR.</w:t>
            </w:r>
            <w:r w:rsidR="00EB1BBE"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 ARMÓNICO  POPULAR II</w:t>
            </w:r>
            <w:r w:rsidR="00E35B9A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 – P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4647B1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E35B9A" w:rsidRPr="004647B1" w:rsidTr="003656EE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9A" w:rsidRPr="004647B1" w:rsidRDefault="00E35B9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9A" w:rsidRDefault="00E35B9A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>INSTR.</w:t>
            </w:r>
            <w:r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 ARMÓNICO  POPULAR II</w:t>
            </w:r>
            <w:r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 – GUITAR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9A" w:rsidRPr="004647B1" w:rsidRDefault="00E35B9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9A" w:rsidRPr="004647B1" w:rsidRDefault="00E35B9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9A" w:rsidRPr="004647B1" w:rsidRDefault="00E35B9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33597A" w:rsidRPr="00B74F92" w:rsidTr="003656EE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A632C8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7A" w:rsidRPr="00EB1BBE" w:rsidRDefault="00C81FEF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INSTR. </w:t>
            </w:r>
            <w:r w:rsidR="00E35B9A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 POPULAR </w:t>
            </w:r>
            <w:r w:rsidR="001347ED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>COMPL</w:t>
            </w:r>
            <w:r w:rsidR="00EB1BBE"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 II</w:t>
            </w:r>
            <w:r w:rsidR="001347ED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 - P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1347ED" w:rsidRPr="00B74F92" w:rsidTr="003656EE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ED" w:rsidRPr="00A632C8" w:rsidRDefault="001347ED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ED" w:rsidRDefault="002869F5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>INSTR.  POPULAR COMPL</w:t>
            </w:r>
            <w:r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 II</w:t>
            </w:r>
            <w:r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 xml:space="preserve"> - GUITAR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ED" w:rsidRPr="00B74F92" w:rsidRDefault="001347ED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ED" w:rsidRPr="00B74F92" w:rsidRDefault="001347ED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ED" w:rsidRPr="00B74F92" w:rsidRDefault="001347ED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33597A" w:rsidRPr="00B74F92" w:rsidTr="00D873AF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A632C8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EB1BBE" w:rsidRDefault="00EB1BBE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>CANTO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33597A" w:rsidRPr="00B74F92" w:rsidTr="00D873AF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A632C8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EB1BBE" w:rsidRDefault="00EB1BBE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>ESTÉTICAS CONTEMPORÁNE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33597A" w:rsidRPr="00B74F92" w:rsidTr="00D873AF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A632C8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EB1BBE" w:rsidRDefault="00EB1BBE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>ENSAMBLE ORIENTACIÓN POPULAR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  <w:tr w:rsidR="0033597A" w:rsidRPr="00B74F92" w:rsidTr="00D873AF">
        <w:trPr>
          <w:trHeight w:val="2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A632C8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EB1BBE" w:rsidRDefault="002869F5" w:rsidP="009D1583">
            <w:pPr>
              <w:spacing w:after="0" w:line="240" w:lineRule="auto"/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</w:pPr>
            <w:r w:rsidRPr="00EB1BBE">
              <w:rPr>
                <w:rFonts w:ascii="MS SANS" w:eastAsia="Times New Roman" w:hAnsi="MS SANS" w:cs="Calibri"/>
                <w:color w:val="000000"/>
                <w:sz w:val="20"/>
                <w:szCs w:val="20"/>
                <w:lang w:eastAsia="es-AR"/>
              </w:rPr>
              <w:t>PRÁCTICA DE LA DIR. CORAL/CON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97A" w:rsidRPr="00B74F92" w:rsidRDefault="0033597A" w:rsidP="00D873AF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20"/>
                <w:szCs w:val="20"/>
                <w:lang w:eastAsia="es-AR"/>
              </w:rPr>
            </w:pPr>
          </w:p>
        </w:tc>
      </w:tr>
    </w:tbl>
    <w:p w:rsidR="00EB1BBE" w:rsidRPr="00A632C8" w:rsidRDefault="00EB1BBE" w:rsidP="003B56C0">
      <w:pPr>
        <w:rPr>
          <w:rFonts w:ascii="Comic Sans MS" w:hAnsi="Comic Sans MS"/>
          <w:sz w:val="24"/>
          <w:szCs w:val="24"/>
        </w:rPr>
      </w:pPr>
    </w:p>
    <w:p w:rsidR="00EB1BBE" w:rsidRPr="00C81FEF" w:rsidRDefault="00EB1BBE" w:rsidP="00EB1BBE">
      <w:pPr>
        <w:rPr>
          <w:rFonts w:ascii="MS SANS" w:hAnsi="MS SANS"/>
          <w:sz w:val="20"/>
          <w:szCs w:val="20"/>
        </w:rPr>
      </w:pPr>
      <w:r w:rsidRPr="00C81FEF">
        <w:rPr>
          <w:rFonts w:ascii="MS SANS" w:hAnsi="MS SANS"/>
          <w:sz w:val="20"/>
          <w:szCs w:val="20"/>
        </w:rPr>
        <w:t>FECHA DE INSCRIPCION: _____________________</w:t>
      </w:r>
      <w:r w:rsidR="00C81FEF" w:rsidRPr="00C81FEF">
        <w:rPr>
          <w:rFonts w:ascii="MS SANS" w:hAnsi="MS SANS"/>
          <w:sz w:val="20"/>
          <w:szCs w:val="20"/>
        </w:rPr>
        <w:t xml:space="preserve">      FIR</w:t>
      </w:r>
      <w:r w:rsidRPr="00C81FEF">
        <w:rPr>
          <w:rFonts w:ascii="MS SANS" w:hAnsi="MS SANS"/>
          <w:sz w:val="20"/>
          <w:szCs w:val="20"/>
        </w:rPr>
        <w:t>MA DEL ALUMNO: ________________________</w:t>
      </w:r>
    </w:p>
    <w:p w:rsidR="003B56C0" w:rsidRPr="00C81FEF" w:rsidRDefault="003B56C0" w:rsidP="003B56C0">
      <w:pPr>
        <w:rPr>
          <w:rFonts w:ascii="MS SANS" w:hAnsi="MS SANS"/>
          <w:sz w:val="20"/>
          <w:szCs w:val="20"/>
        </w:rPr>
      </w:pPr>
    </w:p>
    <w:p w:rsidR="00EB1BBE" w:rsidRPr="00C81FEF" w:rsidRDefault="00EB1BBE" w:rsidP="003B56C0">
      <w:pPr>
        <w:rPr>
          <w:rFonts w:ascii="MS SANS" w:hAnsi="MS SANS"/>
          <w:sz w:val="20"/>
          <w:szCs w:val="20"/>
        </w:rPr>
      </w:pPr>
    </w:p>
    <w:p w:rsidR="00EB1BBE" w:rsidRPr="00C81FEF" w:rsidRDefault="00EB1BBE" w:rsidP="003B56C0">
      <w:pPr>
        <w:rPr>
          <w:rFonts w:ascii="MS SANS" w:hAnsi="MS SANS"/>
          <w:sz w:val="20"/>
          <w:szCs w:val="20"/>
        </w:rPr>
      </w:pPr>
    </w:p>
    <w:p w:rsidR="00EB1BBE" w:rsidRPr="00C81FEF" w:rsidRDefault="00EB1BBE" w:rsidP="003B56C0">
      <w:pPr>
        <w:rPr>
          <w:rFonts w:ascii="MS SANS" w:hAnsi="MS SANS"/>
          <w:sz w:val="20"/>
          <w:szCs w:val="20"/>
        </w:rPr>
      </w:pPr>
      <w:r w:rsidRPr="00C81FEF">
        <w:rPr>
          <w:rFonts w:ascii="MS SANS" w:hAnsi="MS SANS"/>
          <w:sz w:val="20"/>
          <w:szCs w:val="20"/>
        </w:rPr>
        <w:t xml:space="preserve">                                                   SELLO ESCUELA                                                FIRMA </w:t>
      </w:r>
    </w:p>
    <w:p w:rsidR="008D1724" w:rsidRDefault="008D1724"/>
    <w:sectPr w:rsidR="008D1724" w:rsidSect="002869F5">
      <w:headerReference w:type="default" r:id="rId8"/>
      <w:pgSz w:w="11907" w:h="16839" w:code="9"/>
      <w:pgMar w:top="284" w:right="708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61" w:rsidRDefault="00E15061" w:rsidP="007E4E4C">
      <w:pPr>
        <w:spacing w:after="0" w:line="240" w:lineRule="auto"/>
      </w:pPr>
      <w:r>
        <w:separator/>
      </w:r>
    </w:p>
  </w:endnote>
  <w:endnote w:type="continuationSeparator" w:id="0">
    <w:p w:rsidR="00E15061" w:rsidRDefault="00E15061" w:rsidP="007E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panose1 w:val="02000503000000000000"/>
    <w:charset w:val="00"/>
    <w:family w:val="auto"/>
    <w:pitch w:val="variable"/>
    <w:sig w:usb0="00000000" w:usb1="5200E5FB" w:usb2="02000020" w:usb3="00000000" w:csb0="000001B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SAM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61" w:rsidRDefault="00E15061" w:rsidP="007E4E4C">
      <w:pPr>
        <w:spacing w:after="0" w:line="240" w:lineRule="auto"/>
      </w:pPr>
      <w:r>
        <w:separator/>
      </w:r>
    </w:p>
  </w:footnote>
  <w:footnote w:type="continuationSeparator" w:id="0">
    <w:p w:rsidR="00E15061" w:rsidRDefault="00E15061" w:rsidP="007E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27" w:rsidRDefault="00A31114">
    <w:pPr>
      <w:pStyle w:val="Encabezado"/>
      <w:jc w:val="right"/>
    </w:pPr>
    <w:r>
      <w:fldChar w:fldCharType="begin"/>
    </w:r>
    <w:r w:rsidR="006002D8">
      <w:instrText>PAGE   \* MERGEFORMAT</w:instrText>
    </w:r>
    <w:r>
      <w:fldChar w:fldCharType="separate"/>
    </w:r>
    <w:r w:rsidR="00EB6D13" w:rsidRPr="00EB6D13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BA1D27" w:rsidRDefault="00BA1D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6C0"/>
    <w:rsid w:val="0003471A"/>
    <w:rsid w:val="0004089B"/>
    <w:rsid w:val="00053E51"/>
    <w:rsid w:val="00065352"/>
    <w:rsid w:val="00080A6F"/>
    <w:rsid w:val="00081FA7"/>
    <w:rsid w:val="000A62CB"/>
    <w:rsid w:val="000B16E6"/>
    <w:rsid w:val="000C0B6F"/>
    <w:rsid w:val="000D7568"/>
    <w:rsid w:val="000D7E87"/>
    <w:rsid w:val="00124204"/>
    <w:rsid w:val="001347ED"/>
    <w:rsid w:val="00140B4B"/>
    <w:rsid w:val="00142B6A"/>
    <w:rsid w:val="001557D8"/>
    <w:rsid w:val="00174B79"/>
    <w:rsid w:val="001F0EFD"/>
    <w:rsid w:val="00206737"/>
    <w:rsid w:val="002152A0"/>
    <w:rsid w:val="002575B0"/>
    <w:rsid w:val="00281D9C"/>
    <w:rsid w:val="002869F5"/>
    <w:rsid w:val="002A1503"/>
    <w:rsid w:val="002A6B4A"/>
    <w:rsid w:val="0033597A"/>
    <w:rsid w:val="00351BA3"/>
    <w:rsid w:val="0037315A"/>
    <w:rsid w:val="00387143"/>
    <w:rsid w:val="00394A15"/>
    <w:rsid w:val="003B56C0"/>
    <w:rsid w:val="00415ECC"/>
    <w:rsid w:val="00464762"/>
    <w:rsid w:val="004647B1"/>
    <w:rsid w:val="004763FA"/>
    <w:rsid w:val="00477959"/>
    <w:rsid w:val="00496799"/>
    <w:rsid w:val="00497DBE"/>
    <w:rsid w:val="004B70F5"/>
    <w:rsid w:val="004F4048"/>
    <w:rsid w:val="004F508A"/>
    <w:rsid w:val="004F7A55"/>
    <w:rsid w:val="005612A6"/>
    <w:rsid w:val="005B0609"/>
    <w:rsid w:val="005C562E"/>
    <w:rsid w:val="006002D8"/>
    <w:rsid w:val="00626C4E"/>
    <w:rsid w:val="00647470"/>
    <w:rsid w:val="00675ABE"/>
    <w:rsid w:val="00687C38"/>
    <w:rsid w:val="006942AC"/>
    <w:rsid w:val="006A4A14"/>
    <w:rsid w:val="006B1F47"/>
    <w:rsid w:val="006C1178"/>
    <w:rsid w:val="006D0BE6"/>
    <w:rsid w:val="006F2F24"/>
    <w:rsid w:val="00734331"/>
    <w:rsid w:val="0075464A"/>
    <w:rsid w:val="00765607"/>
    <w:rsid w:val="00772400"/>
    <w:rsid w:val="007816D5"/>
    <w:rsid w:val="007E4A17"/>
    <w:rsid w:val="007E4E4C"/>
    <w:rsid w:val="00806358"/>
    <w:rsid w:val="00833D74"/>
    <w:rsid w:val="00853D24"/>
    <w:rsid w:val="008729DA"/>
    <w:rsid w:val="00877B34"/>
    <w:rsid w:val="008A15DA"/>
    <w:rsid w:val="008C0B0E"/>
    <w:rsid w:val="008D1724"/>
    <w:rsid w:val="008D323E"/>
    <w:rsid w:val="00911C26"/>
    <w:rsid w:val="00927778"/>
    <w:rsid w:val="009319BF"/>
    <w:rsid w:val="0097285D"/>
    <w:rsid w:val="009B562C"/>
    <w:rsid w:val="009B5D8C"/>
    <w:rsid w:val="009B7660"/>
    <w:rsid w:val="009D5B0F"/>
    <w:rsid w:val="009F7BA3"/>
    <w:rsid w:val="00A25FAA"/>
    <w:rsid w:val="00A26245"/>
    <w:rsid w:val="00A27AEC"/>
    <w:rsid w:val="00A31114"/>
    <w:rsid w:val="00A35DFC"/>
    <w:rsid w:val="00A50ED1"/>
    <w:rsid w:val="00A74047"/>
    <w:rsid w:val="00AB662E"/>
    <w:rsid w:val="00AD10BA"/>
    <w:rsid w:val="00AE53AF"/>
    <w:rsid w:val="00B0413D"/>
    <w:rsid w:val="00B62AD4"/>
    <w:rsid w:val="00B71877"/>
    <w:rsid w:val="00B7212A"/>
    <w:rsid w:val="00BA1D27"/>
    <w:rsid w:val="00BC09A7"/>
    <w:rsid w:val="00BE7906"/>
    <w:rsid w:val="00C17BF7"/>
    <w:rsid w:val="00C65E28"/>
    <w:rsid w:val="00C674C7"/>
    <w:rsid w:val="00C75457"/>
    <w:rsid w:val="00C818E3"/>
    <w:rsid w:val="00C81FEF"/>
    <w:rsid w:val="00CB76E2"/>
    <w:rsid w:val="00D460B2"/>
    <w:rsid w:val="00D76DE4"/>
    <w:rsid w:val="00D80ED6"/>
    <w:rsid w:val="00D873AF"/>
    <w:rsid w:val="00DA5742"/>
    <w:rsid w:val="00DB626C"/>
    <w:rsid w:val="00DD1D7B"/>
    <w:rsid w:val="00E15061"/>
    <w:rsid w:val="00E35B9A"/>
    <w:rsid w:val="00E41D9F"/>
    <w:rsid w:val="00E44899"/>
    <w:rsid w:val="00E54F68"/>
    <w:rsid w:val="00E91E39"/>
    <w:rsid w:val="00EA1CB1"/>
    <w:rsid w:val="00EB1BBE"/>
    <w:rsid w:val="00EB2A0C"/>
    <w:rsid w:val="00EB6D13"/>
    <w:rsid w:val="00EB78B5"/>
    <w:rsid w:val="00EC1CCE"/>
    <w:rsid w:val="00ED0BDB"/>
    <w:rsid w:val="00ED6C5A"/>
    <w:rsid w:val="00EF4677"/>
    <w:rsid w:val="00F127F8"/>
    <w:rsid w:val="00F5705B"/>
    <w:rsid w:val="00F61549"/>
    <w:rsid w:val="00F7798A"/>
    <w:rsid w:val="00FB7F9B"/>
    <w:rsid w:val="00FD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EB097D-9E63-471D-9327-FE81E768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6C0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6C0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C26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D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0BA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BBC3-4C95-4FAC-8CCA-D0FCBA8B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sm</cp:lastModifiedBy>
  <cp:revision>2</cp:revision>
  <cp:lastPrinted>2017-02-14T13:48:00Z</cp:lastPrinted>
  <dcterms:created xsi:type="dcterms:W3CDTF">2019-02-13T02:47:00Z</dcterms:created>
  <dcterms:modified xsi:type="dcterms:W3CDTF">2019-02-13T02:47:00Z</dcterms:modified>
</cp:coreProperties>
</file>